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4C4AD3" w14:paraId="07223AAA" w14:textId="77777777" w:rsidTr="0002432C">
        <w:trPr>
          <w:trHeight w:hRule="exact" w:val="397"/>
        </w:trPr>
        <w:tc>
          <w:tcPr>
            <w:tcW w:w="2376" w:type="dxa"/>
            <w:hideMark/>
          </w:tcPr>
          <w:p w14:paraId="3BB6560B" w14:textId="77777777" w:rsidR="004C4AD3" w:rsidRDefault="004C4AD3" w:rsidP="00DE7497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D0FAFBF" w14:textId="77777777" w:rsidR="004C4AD3" w:rsidRDefault="004C4AD3" w:rsidP="00DE7497">
            <w:pPr>
              <w:pStyle w:val="KUJKnormal"/>
            </w:pPr>
            <w:r>
              <w:t>20. 05. 2021</w:t>
            </w:r>
          </w:p>
        </w:tc>
        <w:tc>
          <w:tcPr>
            <w:tcW w:w="2126" w:type="dxa"/>
            <w:hideMark/>
          </w:tcPr>
          <w:p w14:paraId="3DD624BA" w14:textId="77777777" w:rsidR="004C4AD3" w:rsidRDefault="004C4AD3" w:rsidP="00DE7497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B4BD474" w14:textId="77777777" w:rsidR="004C4AD3" w:rsidRDefault="004C4AD3" w:rsidP="00DE7497">
            <w:pPr>
              <w:pStyle w:val="KUJKnormal"/>
            </w:pPr>
          </w:p>
        </w:tc>
      </w:tr>
      <w:tr w:rsidR="004C4AD3" w14:paraId="518B551B" w14:textId="77777777" w:rsidTr="0002432C">
        <w:trPr>
          <w:cantSplit/>
          <w:trHeight w:hRule="exact" w:val="397"/>
        </w:trPr>
        <w:tc>
          <w:tcPr>
            <w:tcW w:w="2376" w:type="dxa"/>
            <w:hideMark/>
          </w:tcPr>
          <w:p w14:paraId="47313B0A" w14:textId="77777777" w:rsidR="004C4AD3" w:rsidRDefault="004C4AD3" w:rsidP="00DE7497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6B2B9B6" w14:textId="77777777" w:rsidR="004C4AD3" w:rsidRDefault="004C4AD3" w:rsidP="00DE7497">
            <w:pPr>
              <w:pStyle w:val="KUJKnormal"/>
            </w:pPr>
            <w:r>
              <w:t>170/ZK/21</w:t>
            </w:r>
          </w:p>
        </w:tc>
      </w:tr>
      <w:tr w:rsidR="004C4AD3" w14:paraId="32100DA3" w14:textId="77777777" w:rsidTr="0002432C">
        <w:trPr>
          <w:trHeight w:val="397"/>
        </w:trPr>
        <w:tc>
          <w:tcPr>
            <w:tcW w:w="2376" w:type="dxa"/>
          </w:tcPr>
          <w:p w14:paraId="694CCC6A" w14:textId="77777777" w:rsidR="004C4AD3" w:rsidRDefault="004C4AD3" w:rsidP="00DE7497"/>
          <w:p w14:paraId="424AF605" w14:textId="77777777" w:rsidR="004C4AD3" w:rsidRDefault="004C4AD3" w:rsidP="00DE7497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0CCECCA" w14:textId="77777777" w:rsidR="004C4AD3" w:rsidRDefault="004C4AD3" w:rsidP="00DE7497"/>
          <w:p w14:paraId="60A4EC74" w14:textId="77777777" w:rsidR="004C4AD3" w:rsidRDefault="004C4AD3" w:rsidP="00DE7497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a přísedící krajského soudu</w:t>
            </w:r>
          </w:p>
        </w:tc>
      </w:tr>
    </w:tbl>
    <w:p w14:paraId="2CE7E47B" w14:textId="77777777" w:rsidR="004C4AD3" w:rsidRDefault="004C4AD3" w:rsidP="0002432C">
      <w:pPr>
        <w:pStyle w:val="KUJKnormal"/>
        <w:rPr>
          <w:b/>
          <w:bCs/>
        </w:rPr>
      </w:pPr>
      <w:r>
        <w:rPr>
          <w:b/>
          <w:bCs/>
        </w:rPr>
        <w:pict w14:anchorId="064C8724">
          <v:rect id="_x0000_i1029" style="width:453.6pt;height:1.5pt" o:hralign="center" o:hrstd="t" o:hrnoshade="t" o:hr="t" fillcolor="black" stroked="f"/>
        </w:pict>
      </w:r>
    </w:p>
    <w:p w14:paraId="57351A59" w14:textId="77777777" w:rsidR="004C4AD3" w:rsidRDefault="004C4AD3" w:rsidP="0002432C">
      <w:pPr>
        <w:pStyle w:val="KUJKnormal"/>
      </w:pPr>
    </w:p>
    <w:p w14:paraId="2B40B61B" w14:textId="77777777" w:rsidR="004C4AD3" w:rsidRDefault="004C4AD3" w:rsidP="0002432C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4C4AD3" w14:paraId="4FFB10B8" w14:textId="77777777" w:rsidTr="00DE7497">
        <w:trPr>
          <w:trHeight w:val="397"/>
        </w:trPr>
        <w:tc>
          <w:tcPr>
            <w:tcW w:w="2350" w:type="dxa"/>
            <w:hideMark/>
          </w:tcPr>
          <w:p w14:paraId="6C96E141" w14:textId="77777777" w:rsidR="004C4AD3" w:rsidRDefault="004C4AD3" w:rsidP="00DE7497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34C6456" w14:textId="77777777" w:rsidR="004C4AD3" w:rsidRDefault="004C4AD3" w:rsidP="00DE7497">
            <w:pPr>
              <w:pStyle w:val="KUJKnormal"/>
            </w:pPr>
            <w:r>
              <w:t>MUDr. Martin Kuba</w:t>
            </w:r>
          </w:p>
          <w:p w14:paraId="54B21C78" w14:textId="77777777" w:rsidR="004C4AD3" w:rsidRDefault="004C4AD3" w:rsidP="00DE7497"/>
        </w:tc>
      </w:tr>
      <w:tr w:rsidR="004C4AD3" w14:paraId="7F62A276" w14:textId="77777777" w:rsidTr="00DE7497">
        <w:trPr>
          <w:trHeight w:val="397"/>
        </w:trPr>
        <w:tc>
          <w:tcPr>
            <w:tcW w:w="2350" w:type="dxa"/>
          </w:tcPr>
          <w:p w14:paraId="6DBD369C" w14:textId="77777777" w:rsidR="004C4AD3" w:rsidRDefault="004C4AD3" w:rsidP="00DE7497">
            <w:pPr>
              <w:pStyle w:val="KUJKtucny"/>
            </w:pPr>
            <w:r>
              <w:t>Zpracoval:</w:t>
            </w:r>
          </w:p>
          <w:p w14:paraId="0EE501BA" w14:textId="77777777" w:rsidR="004C4AD3" w:rsidRDefault="004C4AD3" w:rsidP="00DE7497"/>
        </w:tc>
        <w:tc>
          <w:tcPr>
            <w:tcW w:w="6862" w:type="dxa"/>
            <w:hideMark/>
          </w:tcPr>
          <w:p w14:paraId="027FE436" w14:textId="77777777" w:rsidR="004C4AD3" w:rsidRDefault="004C4AD3" w:rsidP="00DE7497">
            <w:pPr>
              <w:pStyle w:val="KUJKnormal"/>
            </w:pPr>
            <w:r>
              <w:t>KHEJ</w:t>
            </w:r>
          </w:p>
        </w:tc>
      </w:tr>
      <w:tr w:rsidR="004C4AD3" w14:paraId="6591B154" w14:textId="77777777" w:rsidTr="00DE7497">
        <w:trPr>
          <w:trHeight w:val="397"/>
        </w:trPr>
        <w:tc>
          <w:tcPr>
            <w:tcW w:w="2350" w:type="dxa"/>
          </w:tcPr>
          <w:p w14:paraId="05FF8794" w14:textId="77777777" w:rsidR="004C4AD3" w:rsidRPr="009715F9" w:rsidRDefault="004C4AD3" w:rsidP="00DE7497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700E2CD" w14:textId="77777777" w:rsidR="004C4AD3" w:rsidRDefault="004C4AD3" w:rsidP="00DE7497"/>
        </w:tc>
        <w:tc>
          <w:tcPr>
            <w:tcW w:w="6862" w:type="dxa"/>
            <w:hideMark/>
          </w:tcPr>
          <w:p w14:paraId="3809A87E" w14:textId="77777777" w:rsidR="004C4AD3" w:rsidRDefault="004C4AD3" w:rsidP="00DE7497">
            <w:pPr>
              <w:pStyle w:val="KUJKnormal"/>
            </w:pPr>
            <w:r>
              <w:t>Mgr. Petr Soukup</w:t>
            </w:r>
          </w:p>
        </w:tc>
      </w:tr>
    </w:tbl>
    <w:p w14:paraId="214CCF44" w14:textId="77777777" w:rsidR="004C4AD3" w:rsidRDefault="004C4AD3" w:rsidP="0002432C">
      <w:pPr>
        <w:pStyle w:val="KUJKnormal"/>
      </w:pPr>
    </w:p>
    <w:p w14:paraId="1AB81ED3" w14:textId="77777777" w:rsidR="004C4AD3" w:rsidRPr="0052161F" w:rsidRDefault="004C4AD3" w:rsidP="0002432C">
      <w:pPr>
        <w:pStyle w:val="KUJKtucny"/>
      </w:pPr>
      <w:r w:rsidRPr="0052161F">
        <w:t>NÁVRH USNESENÍ</w:t>
      </w:r>
    </w:p>
    <w:p w14:paraId="24834432" w14:textId="77777777" w:rsidR="004C4AD3" w:rsidRDefault="004C4AD3" w:rsidP="0002432C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ADBE6D6" w14:textId="77777777" w:rsidR="004C4AD3" w:rsidRPr="00841DFC" w:rsidRDefault="004C4AD3" w:rsidP="004C4AD3">
      <w:pPr>
        <w:pStyle w:val="KUJKPolozka"/>
        <w:spacing w:line="240" w:lineRule="auto"/>
      </w:pPr>
      <w:r w:rsidRPr="00841DFC">
        <w:t>Zastupitelstvo Jihočeského kraje</w:t>
      </w:r>
    </w:p>
    <w:p w14:paraId="4133942E" w14:textId="77777777" w:rsidR="004C4AD3" w:rsidRDefault="004C4AD3" w:rsidP="004C4AD3">
      <w:pPr>
        <w:pStyle w:val="KUJKdoplnek2"/>
        <w:spacing w:line="240" w:lineRule="auto"/>
      </w:pPr>
      <w:r>
        <w:t>volí</w:t>
      </w:r>
    </w:p>
    <w:p w14:paraId="72C88CE3" w14:textId="599EC02D" w:rsidR="004C4AD3" w:rsidRDefault="004C4AD3" w:rsidP="0002432C">
      <w:pPr>
        <w:pStyle w:val="KUJKnormal"/>
      </w:pPr>
      <w:r>
        <w:t>p</w:t>
      </w:r>
      <w:r w:rsidRPr="00DE7497">
        <w:t xml:space="preserve">odle zákona č. 6/2002 Sb., o soudech, soudcích, přísedících a státní správě soudů, ve znění pozdějších předpisů </w:t>
      </w:r>
      <w:r>
        <w:t xml:space="preserve">Janu Božovskou, </w:t>
      </w:r>
      <w:r w:rsidRPr="00883BF7">
        <w:t xml:space="preserve">nar. </w:t>
      </w:r>
      <w:r w:rsidRPr="004C4AD3">
        <w:rPr>
          <w:rStyle w:val="KUJKSkrytytext"/>
          <w:color w:val="auto"/>
        </w:rPr>
        <w:t>******</w:t>
      </w:r>
      <w:r w:rsidRPr="00883BF7">
        <w:t xml:space="preserve">, bytem </w:t>
      </w:r>
      <w:r w:rsidRPr="004C4AD3">
        <w:rPr>
          <w:rStyle w:val="KUJKSkrytytext"/>
          <w:color w:val="auto"/>
        </w:rPr>
        <w:t>******</w:t>
      </w:r>
      <w:r>
        <w:t>, na dobu čtyř let do funkce přísedící Krajského soudu v Českých Budějovicích;</w:t>
      </w:r>
    </w:p>
    <w:p w14:paraId="12D1DB0D" w14:textId="77777777" w:rsidR="004C4AD3" w:rsidRPr="00DE7497" w:rsidRDefault="004C4AD3" w:rsidP="0002432C">
      <w:pPr>
        <w:pStyle w:val="KUJKnormal"/>
        <w:rPr>
          <w:b/>
          <w:bCs/>
        </w:rPr>
      </w:pPr>
      <w:r w:rsidRPr="00DE7497">
        <w:rPr>
          <w:b/>
          <w:bCs/>
        </w:rPr>
        <w:t>II. ukládá</w:t>
      </w:r>
    </w:p>
    <w:p w14:paraId="17CD3B7F" w14:textId="77777777" w:rsidR="004C4AD3" w:rsidRDefault="004C4AD3" w:rsidP="0002432C">
      <w:pPr>
        <w:pStyle w:val="KUJKnormal"/>
      </w:pPr>
      <w:r>
        <w:t>JUDr. Lukáši Glaserovi, pověřenému vedením krajského úřadu, informovat o volbě přísedící předsedkyni krajského soudu.</w:t>
      </w:r>
    </w:p>
    <w:p w14:paraId="37702C56" w14:textId="77777777" w:rsidR="004C4AD3" w:rsidRDefault="004C4AD3" w:rsidP="0002432C">
      <w:pPr>
        <w:pStyle w:val="KUJKnormal"/>
      </w:pPr>
      <w:r>
        <w:t>T: 1. 6. 2021</w:t>
      </w:r>
    </w:p>
    <w:p w14:paraId="6561B7BB" w14:textId="77777777" w:rsidR="004C4AD3" w:rsidRDefault="004C4AD3" w:rsidP="0002432C">
      <w:pPr>
        <w:pStyle w:val="KUJKnormal"/>
      </w:pPr>
    </w:p>
    <w:p w14:paraId="70D26EA0" w14:textId="77777777" w:rsidR="004C4AD3" w:rsidRDefault="004C4AD3" w:rsidP="009B74B7">
      <w:pPr>
        <w:pStyle w:val="KUJKmezeraDZ"/>
      </w:pPr>
      <w:bookmarkStart w:id="2" w:name="US_DuvodZprava"/>
      <w:bookmarkEnd w:id="2"/>
    </w:p>
    <w:p w14:paraId="53EAED54" w14:textId="77777777" w:rsidR="004C4AD3" w:rsidRDefault="004C4AD3" w:rsidP="009B74B7">
      <w:pPr>
        <w:pStyle w:val="KUJKnadpisDZ"/>
      </w:pPr>
      <w:r>
        <w:t>DŮVODOVÁ ZPRÁVA</w:t>
      </w:r>
    </w:p>
    <w:p w14:paraId="769F9D6F" w14:textId="77777777" w:rsidR="004C4AD3" w:rsidRPr="009B7B0B" w:rsidRDefault="004C4AD3" w:rsidP="009B74B7">
      <w:pPr>
        <w:pStyle w:val="KUJKmezeraDZ"/>
      </w:pPr>
    </w:p>
    <w:p w14:paraId="64679712" w14:textId="77777777" w:rsidR="004C4AD3" w:rsidRDefault="004C4AD3" w:rsidP="00DE7497">
      <w:pPr>
        <w:pStyle w:val="KUJKnormal"/>
      </w:pPr>
      <w:r>
        <w:t xml:space="preserve">Podle zákona č. 6/2002 Sb., o soudech, soudcích, přísedících a státní správě soudů (zákon o soudech a soudcích), ve znění pozdějších předpisů, § 64 volí přísedící krajských soudů zastupitelstva krajů, jejichž území je alespoň zčásti v obvodu příslušného krajského soudu. </w:t>
      </w:r>
    </w:p>
    <w:p w14:paraId="751B6F2B" w14:textId="77777777" w:rsidR="004C4AD3" w:rsidRDefault="004C4AD3" w:rsidP="00DE7497">
      <w:pPr>
        <w:pStyle w:val="KUJKnormal"/>
      </w:pPr>
    </w:p>
    <w:p w14:paraId="3884B876" w14:textId="77777777" w:rsidR="004C4AD3" w:rsidRDefault="004C4AD3" w:rsidP="00DE7497">
      <w:pPr>
        <w:pStyle w:val="KUJKnormal"/>
      </w:pPr>
      <w:r>
        <w:t xml:space="preserve">Přísedícím může být zvolen občan České republiky starší 30 let, který je přihlášen k trvalému pobytu v obvodu zastupitelstva, jímž je do funkce volen, a v obvodu soudu, pro který je do funkce volen, nebo který v těchto obvodech pracuje. Dále musí být způsobilý k právním úkonům, bezúhonný a jeho zkušenosti a morální vlastnosti by měly dávat záruku, že bude svou funkci řádně zastávat. </w:t>
      </w:r>
    </w:p>
    <w:p w14:paraId="56A559D0" w14:textId="77777777" w:rsidR="004C4AD3" w:rsidRDefault="004C4AD3" w:rsidP="00DE7497">
      <w:pPr>
        <w:pStyle w:val="KUJKnormal"/>
      </w:pPr>
    </w:p>
    <w:p w14:paraId="20735D53" w14:textId="77777777" w:rsidR="004C4AD3" w:rsidRDefault="004C4AD3" w:rsidP="00C12F9E">
      <w:pPr>
        <w:pStyle w:val="KUJKnormal"/>
      </w:pPr>
      <w:r>
        <w:t xml:space="preserve">Podle odst. 3 § 64 výše uvedeného zákona kandidáty do funkce přísedícího navrhují členové příslušného zastupitelstva. </w:t>
      </w:r>
    </w:p>
    <w:p w14:paraId="04D00E0D" w14:textId="77777777" w:rsidR="004C4AD3" w:rsidRDefault="004C4AD3" w:rsidP="00C12F9E">
      <w:pPr>
        <w:pStyle w:val="KUJKnormal"/>
      </w:pPr>
    </w:p>
    <w:p w14:paraId="3CB7B47B" w14:textId="77777777" w:rsidR="004C4AD3" w:rsidRDefault="004C4AD3" w:rsidP="00C12F9E">
      <w:pPr>
        <w:pStyle w:val="KUJKnormal"/>
      </w:pPr>
      <w:r>
        <w:t xml:space="preserve">K navrženým kandidátům si zastupitelstvo vyžádá podle </w:t>
      </w:r>
      <w:r w:rsidRPr="00DE7497">
        <w:t>ustanovení zákona č. 6/2002 Sb. vyjádření předsedkyně krajského soudu</w:t>
      </w:r>
      <w:r>
        <w:t xml:space="preserve"> před zařazením volby</w:t>
      </w:r>
      <w:r w:rsidRPr="00DE7497">
        <w:t xml:space="preserve"> na program jednání Zastupitelstva Jihočeského kraj</w:t>
      </w:r>
      <w:r>
        <w:t>e.</w:t>
      </w:r>
    </w:p>
    <w:p w14:paraId="6E93AF84" w14:textId="77777777" w:rsidR="004C4AD3" w:rsidRDefault="004C4AD3" w:rsidP="00DE7497">
      <w:pPr>
        <w:pStyle w:val="KUJKnormal"/>
      </w:pPr>
    </w:p>
    <w:p w14:paraId="32C15D2E" w14:textId="77777777" w:rsidR="004C4AD3" w:rsidRDefault="004C4AD3" w:rsidP="00DE7497">
      <w:pPr>
        <w:pStyle w:val="KUJKnormal"/>
      </w:pPr>
    </w:p>
    <w:p w14:paraId="3F207BDD" w14:textId="77777777" w:rsidR="004C4AD3" w:rsidRDefault="004C4AD3" w:rsidP="00DE7497">
      <w:pPr>
        <w:pStyle w:val="KUJKnormal"/>
      </w:pPr>
      <w:r>
        <w:lastRenderedPageBreak/>
        <w:t xml:space="preserve">Krajský úřad obdržel od paní Jany Božovské žádost o nominaci na funkci přísedícího Krajského soudu v Českých Budějovicích. </w:t>
      </w:r>
    </w:p>
    <w:p w14:paraId="5C3C9211" w14:textId="77777777" w:rsidR="004C4AD3" w:rsidRPr="009E73F5" w:rsidRDefault="004C4AD3" w:rsidP="00DE7497">
      <w:pPr>
        <w:pStyle w:val="KUJKnormal"/>
        <w:rPr>
          <w:sz w:val="16"/>
          <w:szCs w:val="16"/>
        </w:rPr>
      </w:pPr>
    </w:p>
    <w:p w14:paraId="1ABC8CA4" w14:textId="77777777" w:rsidR="004C4AD3" w:rsidRDefault="004C4AD3" w:rsidP="00DE7497">
      <w:pPr>
        <w:pStyle w:val="KUJKnormal"/>
      </w:pPr>
      <w:r>
        <w:t xml:space="preserve">Paní Jana Božovská se narodila v r. 1949, bydlí v Češňovicích a od r. 2006 je v důchodu. Vystudovala SPŠ chemickou a dva roky studovala na VŠ zemědělské. Pracovala jako vedoucí pošty, vedoucí benzinových stanic, v letech 1996 - 2006 jako neuvolněná starostka obce Pištín, 2007 – 2010 jako místostarostka. </w:t>
      </w:r>
    </w:p>
    <w:p w14:paraId="4E6C29B9" w14:textId="77777777" w:rsidR="004C4AD3" w:rsidRDefault="004C4AD3" w:rsidP="00DE7497">
      <w:pPr>
        <w:pStyle w:val="KUJKnormal"/>
      </w:pPr>
    </w:p>
    <w:p w14:paraId="26897640" w14:textId="77777777" w:rsidR="004C4AD3" w:rsidRDefault="004C4AD3" w:rsidP="00DE7497">
      <w:pPr>
        <w:pStyle w:val="KUJKnormal"/>
      </w:pPr>
      <w:r>
        <w:t>Paní J. Božovská předložila všechny doklady, které jsou požadované k volbě přísedícím – výpis z trestního rejstříku, životopis, lustrační osvědčení a čestné prohlášení. Zúčastnila se také prezentace činnosti přísedících na krajském soudu.</w:t>
      </w:r>
    </w:p>
    <w:p w14:paraId="028A3924" w14:textId="77777777" w:rsidR="004C4AD3" w:rsidRDefault="004C4AD3" w:rsidP="00DE7497">
      <w:pPr>
        <w:pStyle w:val="KUJKnormal"/>
      </w:pPr>
    </w:p>
    <w:p w14:paraId="0BBEBCEC" w14:textId="77777777" w:rsidR="004C4AD3" w:rsidRDefault="004C4AD3" w:rsidP="00DE7497">
      <w:pPr>
        <w:pStyle w:val="KUJKnormal"/>
      </w:pPr>
      <w:r>
        <w:t xml:space="preserve">Volbu paní J. Božovské doporučuje členka Zastupitelstva Jihočeského kraje Mgr. Ivana Stráská. </w:t>
      </w:r>
    </w:p>
    <w:p w14:paraId="2F626EF9" w14:textId="77777777" w:rsidR="004C4AD3" w:rsidRDefault="004C4AD3" w:rsidP="00DE7497">
      <w:pPr>
        <w:pStyle w:val="KUJKnormal"/>
      </w:pPr>
    </w:p>
    <w:p w14:paraId="6E480AA1" w14:textId="77777777" w:rsidR="004C4AD3" w:rsidRDefault="004C4AD3" w:rsidP="00DE7497">
      <w:pPr>
        <w:pStyle w:val="KUJKnormal"/>
      </w:pPr>
    </w:p>
    <w:p w14:paraId="5CCCBEAE" w14:textId="77777777" w:rsidR="004C4AD3" w:rsidRDefault="004C4AD3" w:rsidP="00DE7497">
      <w:pPr>
        <w:pStyle w:val="KUJKnormal"/>
      </w:pPr>
    </w:p>
    <w:p w14:paraId="35BC08EE" w14:textId="77777777" w:rsidR="004C4AD3" w:rsidRDefault="004C4AD3" w:rsidP="00C12F9E">
      <w:pPr>
        <w:pStyle w:val="KUJKnormal"/>
      </w:pPr>
      <w:r>
        <w:t xml:space="preserve">Přísedící jsou ustanovováni do své funkce volbou na dobu 4 let, jde o veřejnou funkci. Jejich hlas má v konkrétním soudním řízení při hlasování v senátu stejnou váhu jako hlas „soudce z povolání“. Přísedící vykonává svou funkci ode dne následujícího po dni složení slibu do rukou předsedy soudu. V případě opětovného zvolení do funkce přísedícího se slib neskládá a přísedící se funkce ujímá ode dne následujícího po dni zvolení. </w:t>
      </w:r>
    </w:p>
    <w:p w14:paraId="09AF65A3" w14:textId="77777777" w:rsidR="004C4AD3" w:rsidRDefault="004C4AD3" w:rsidP="00C12F9E">
      <w:pPr>
        <w:pStyle w:val="KUJKnormal"/>
      </w:pPr>
    </w:p>
    <w:p w14:paraId="28DAC328" w14:textId="77777777" w:rsidR="004C4AD3" w:rsidRDefault="004C4AD3" w:rsidP="00C12F9E">
      <w:pPr>
        <w:pStyle w:val="KUJKnormal"/>
      </w:pPr>
      <w:r>
        <w:t xml:space="preserve">Funkce přísedícího zaniká uplynutím funkčního období, na které byl do funkce zvolen, příp. z dalších důvodů dle § 96 zákona o soudech a soudcích. Přísedící může být na návrh příslušného předsedy soudu odvolán zastupitelstvem, které ho zvolilo. Funkce přísedícího zaniká dnem rozhodnutí zastupitelstva o odvolání, přísedící se rovněž může své funkce vzdát. </w:t>
      </w:r>
    </w:p>
    <w:p w14:paraId="6B7D9E0F" w14:textId="77777777" w:rsidR="004C4AD3" w:rsidRDefault="004C4AD3" w:rsidP="00C12F9E">
      <w:pPr>
        <w:pStyle w:val="KUJKnormal"/>
      </w:pPr>
    </w:p>
    <w:p w14:paraId="4D259F0F" w14:textId="77777777" w:rsidR="004C4AD3" w:rsidRDefault="004C4AD3" w:rsidP="00DE7497">
      <w:pPr>
        <w:pStyle w:val="KUJKnormal"/>
      </w:pPr>
    </w:p>
    <w:p w14:paraId="3753D4CC" w14:textId="77777777" w:rsidR="004C4AD3" w:rsidRDefault="004C4AD3" w:rsidP="00DE7497">
      <w:pPr>
        <w:pStyle w:val="KUJKnormal"/>
      </w:pPr>
    </w:p>
    <w:p w14:paraId="2617617D" w14:textId="77777777" w:rsidR="004C4AD3" w:rsidRDefault="004C4AD3" w:rsidP="00DE7497">
      <w:pPr>
        <w:pStyle w:val="KUJKnormal"/>
      </w:pPr>
    </w:p>
    <w:p w14:paraId="6A03C7E8" w14:textId="77777777" w:rsidR="004C4AD3" w:rsidRDefault="004C4AD3" w:rsidP="0002432C">
      <w:pPr>
        <w:pStyle w:val="KUJKnormal"/>
      </w:pPr>
      <w:r>
        <w:t>Finanční nároky a krytí: nemá dopad do rozpočtu kraje</w:t>
      </w:r>
    </w:p>
    <w:p w14:paraId="2E1904C5" w14:textId="77777777" w:rsidR="004C4AD3" w:rsidRDefault="004C4AD3" w:rsidP="0002432C">
      <w:pPr>
        <w:pStyle w:val="KUJKnormal"/>
      </w:pPr>
      <w:r>
        <w:t>Vyjádření správce rozpočtu: nebylo vyžádáno</w:t>
      </w:r>
    </w:p>
    <w:p w14:paraId="10D8CC37" w14:textId="77777777" w:rsidR="004C4AD3" w:rsidRDefault="004C4AD3" w:rsidP="0002432C">
      <w:pPr>
        <w:pStyle w:val="KUJKnormal"/>
      </w:pPr>
    </w:p>
    <w:p w14:paraId="681F1ADE" w14:textId="77777777" w:rsidR="004C4AD3" w:rsidRDefault="004C4AD3" w:rsidP="0002432C">
      <w:pPr>
        <w:pStyle w:val="KUJKnormal"/>
      </w:pPr>
    </w:p>
    <w:p w14:paraId="0C569C08" w14:textId="77777777" w:rsidR="004C4AD3" w:rsidRDefault="004C4AD3" w:rsidP="0002432C">
      <w:pPr>
        <w:pStyle w:val="KUJKnormal"/>
      </w:pPr>
    </w:p>
    <w:p w14:paraId="71AC892A" w14:textId="77777777" w:rsidR="004C4AD3" w:rsidRDefault="004C4AD3" w:rsidP="0002432C">
      <w:pPr>
        <w:pStyle w:val="KUJKnormal"/>
      </w:pPr>
      <w:r>
        <w:t xml:space="preserve">Návrh projednán (stanoviska): </w:t>
      </w:r>
    </w:p>
    <w:p w14:paraId="0316FB2F" w14:textId="77777777" w:rsidR="004C4AD3" w:rsidRDefault="004C4AD3" w:rsidP="004C4AD3">
      <w:pPr>
        <w:pStyle w:val="KUJKnormal"/>
        <w:numPr>
          <w:ilvl w:val="0"/>
          <w:numId w:val="11"/>
        </w:numPr>
        <w:spacing w:line="240" w:lineRule="auto"/>
      </w:pPr>
      <w:r>
        <w:t xml:space="preserve">Souhlasné vyjádření předsedkyně krajského soudu k volbě kandidátky </w:t>
      </w:r>
      <w:r w:rsidRPr="00CC63A5">
        <w:t>bylo doručeno 23. 4. 2021.</w:t>
      </w:r>
    </w:p>
    <w:p w14:paraId="23AEF558" w14:textId="77777777" w:rsidR="004C4AD3" w:rsidRDefault="004C4AD3" w:rsidP="004C4AD3">
      <w:pPr>
        <w:pStyle w:val="KUJKnormal"/>
        <w:numPr>
          <w:ilvl w:val="0"/>
          <w:numId w:val="11"/>
        </w:numPr>
        <w:spacing w:line="240" w:lineRule="auto"/>
      </w:pPr>
      <w:r>
        <w:t>Návrh volby výše uvedené přísedící zastupitelstvem rada kraje vzala na vědomí dne 6. 5. 2021.</w:t>
      </w:r>
    </w:p>
    <w:p w14:paraId="0A06FE73" w14:textId="77777777" w:rsidR="004C4AD3" w:rsidRDefault="004C4AD3" w:rsidP="0002432C">
      <w:pPr>
        <w:pStyle w:val="KUJKnormal"/>
      </w:pPr>
    </w:p>
    <w:p w14:paraId="495C4536" w14:textId="77777777" w:rsidR="004C4AD3" w:rsidRDefault="004C4AD3" w:rsidP="0002432C">
      <w:pPr>
        <w:pStyle w:val="KUJKnormal"/>
      </w:pPr>
    </w:p>
    <w:p w14:paraId="73D814BC" w14:textId="77777777" w:rsidR="004C4AD3" w:rsidRPr="007939A8" w:rsidRDefault="004C4AD3" w:rsidP="0002432C">
      <w:pPr>
        <w:pStyle w:val="KUJKtucny"/>
      </w:pPr>
      <w:r w:rsidRPr="007939A8">
        <w:t>PŘÍLOHY:</w:t>
      </w:r>
      <w:r>
        <w:t xml:space="preserve"> </w:t>
      </w:r>
      <w:r w:rsidRPr="00342D73">
        <w:rPr>
          <w:b w:val="0"/>
          <w:bCs/>
        </w:rPr>
        <w:t>bez příloh</w:t>
      </w:r>
    </w:p>
    <w:p w14:paraId="43A0749F" w14:textId="77777777" w:rsidR="004C4AD3" w:rsidRDefault="004C4AD3" w:rsidP="0002432C">
      <w:pPr>
        <w:pStyle w:val="KUJKnormal"/>
      </w:pPr>
    </w:p>
    <w:p w14:paraId="7DA6C935" w14:textId="77777777" w:rsidR="004C4AD3" w:rsidRDefault="004C4AD3" w:rsidP="0002432C">
      <w:pPr>
        <w:pStyle w:val="KUJKnormal"/>
      </w:pPr>
    </w:p>
    <w:p w14:paraId="0281E11B" w14:textId="77777777" w:rsidR="004C4AD3" w:rsidRPr="007C1EE7" w:rsidRDefault="004C4AD3" w:rsidP="0002432C">
      <w:pPr>
        <w:pStyle w:val="KUJKtucny"/>
      </w:pPr>
      <w:r w:rsidRPr="007C1EE7">
        <w:t>Zodpovídá:</w:t>
      </w:r>
      <w:r>
        <w:t xml:space="preserve"> </w:t>
      </w:r>
      <w:r w:rsidRPr="00342D73">
        <w:rPr>
          <w:b w:val="0"/>
          <w:bCs/>
        </w:rPr>
        <w:t>vedoucí KHEJ – Mgr. Petr Soukup</w:t>
      </w:r>
    </w:p>
    <w:p w14:paraId="4BA57D2F" w14:textId="77777777" w:rsidR="004C4AD3" w:rsidRDefault="004C4AD3" w:rsidP="0002432C">
      <w:pPr>
        <w:pStyle w:val="KUJKnormal"/>
      </w:pPr>
    </w:p>
    <w:p w14:paraId="26C04CA5" w14:textId="77777777" w:rsidR="004C4AD3" w:rsidRDefault="004C4AD3" w:rsidP="0002432C">
      <w:pPr>
        <w:pStyle w:val="KUJKnormal"/>
      </w:pPr>
    </w:p>
    <w:p w14:paraId="3A4914E2" w14:textId="77777777" w:rsidR="004C4AD3" w:rsidRDefault="004C4AD3" w:rsidP="0002432C">
      <w:pPr>
        <w:pStyle w:val="KUJKnormal"/>
      </w:pPr>
      <w:r>
        <w:t>Termín kontroly:  20. 5. 2021</w:t>
      </w:r>
    </w:p>
    <w:p w14:paraId="20B2EBC2" w14:textId="77777777" w:rsidR="004C4AD3" w:rsidRDefault="004C4AD3" w:rsidP="0002432C">
      <w:pPr>
        <w:pStyle w:val="KUJKnormal"/>
      </w:pPr>
      <w:r>
        <w:t>Termín splnění:     1. 6. 2021</w:t>
      </w:r>
    </w:p>
    <w:p w14:paraId="0B0B3A29" w14:textId="77777777" w:rsidR="004C4AD3" w:rsidRDefault="004C4AD3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85478" w14:textId="77777777" w:rsidR="00B85AAD" w:rsidRDefault="00B85AAD" w:rsidP="002C5539">
      <w:r>
        <w:separator/>
      </w:r>
    </w:p>
  </w:endnote>
  <w:endnote w:type="continuationSeparator" w:id="0">
    <w:p w14:paraId="04614984" w14:textId="77777777" w:rsidR="00B85AAD" w:rsidRDefault="00B85AA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85AA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85AA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9D83" w14:textId="77777777" w:rsidR="00B85AAD" w:rsidRDefault="00B85AAD" w:rsidP="002C5539">
      <w:r>
        <w:separator/>
      </w:r>
    </w:p>
  </w:footnote>
  <w:footnote w:type="continuationSeparator" w:id="0">
    <w:p w14:paraId="1E91E796" w14:textId="77777777" w:rsidR="00B85AAD" w:rsidRDefault="00B85AA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BC498" w14:textId="77777777" w:rsidR="004C4AD3" w:rsidRDefault="004C4AD3" w:rsidP="004C4AD3">
    <w:r>
      <w:rPr>
        <w:noProof/>
      </w:rPr>
      <w:pict w14:anchorId="35D228B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5424A2A" w14:textId="77777777" w:rsidR="004C4AD3" w:rsidRPr="00D405BE" w:rsidRDefault="004C4AD3" w:rsidP="004C4AD3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B241A6F" w14:textId="77777777" w:rsidR="004C4AD3" w:rsidRPr="00D405BE" w:rsidRDefault="004C4AD3" w:rsidP="004C4AD3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7DE7B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22F8D09">
        <v:rect id="_x0000_i1026" style="width:481.9pt;height:2pt" o:hralign="center" o:hrstd="t" o:hrnoshade="t" o:hr="t" fillcolor="black" stroked="f"/>
      </w:pict>
    </w:r>
  </w:p>
  <w:p w14:paraId="5733D74C" w14:textId="77777777" w:rsidR="004C4AD3" w:rsidRPr="004C4AD3" w:rsidRDefault="004C4AD3" w:rsidP="004C4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3B37"/>
    <w:multiLevelType w:val="hybridMultilevel"/>
    <w:tmpl w:val="E5E2A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2033679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4AD3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AAD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67B75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9:29:00Z</dcterms:created>
  <dcterms:modified xsi:type="dcterms:W3CDTF">2026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143</vt:i4>
  </property>
  <property fmtid="{D5CDD505-2E9C-101B-9397-08002B2CF9AE}" pid="4" name="ID_Navrh">
    <vt:i4>5643190</vt:i4>
  </property>
  <property fmtid="{D5CDD505-2E9C-101B-9397-08002B2CF9AE}" pid="5" name="UlozitJako">
    <vt:lpwstr>C:\Users\mrazkova\AppData\Local\Temp\iU50403996\Zastupitelstvo\2021-05-20\Navrhy\170-ZK-21.</vt:lpwstr>
  </property>
  <property fmtid="{D5CDD505-2E9C-101B-9397-08002B2CF9AE}" pid="6" name="Zpracovat">
    <vt:bool>false</vt:bool>
  </property>
</Properties>
</file>